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0  卷93-10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0  卷93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4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20  卷93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